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5B17F" w14:textId="77777777" w:rsidR="00D84ED1" w:rsidRPr="00836877" w:rsidRDefault="00D84ED1" w:rsidP="00D84ED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MBRE</w:t>
      </w:r>
      <w:r w:rsidRPr="00836877">
        <w:rPr>
          <w:rFonts w:ascii="Arial" w:hAnsi="Arial" w:cs="Arial"/>
          <w:sz w:val="24"/>
          <w:szCs w:val="24"/>
          <w:u w:val="single"/>
        </w:rPr>
        <w:t>: Luz de abril campo Jimenez</w:t>
      </w:r>
      <w:r>
        <w:rPr>
          <w:rFonts w:ascii="Arial" w:hAnsi="Arial" w:cs="Arial"/>
          <w:sz w:val="24"/>
          <w:szCs w:val="24"/>
        </w:rPr>
        <w:t xml:space="preserve">   GRADO:</w:t>
      </w:r>
      <w:r w:rsidRPr="00836877">
        <w:rPr>
          <w:rFonts w:ascii="Arial" w:hAnsi="Arial" w:cs="Arial"/>
          <w:sz w:val="24"/>
          <w:szCs w:val="24"/>
          <w:u w:val="single"/>
        </w:rPr>
        <w:t>8-3</w:t>
      </w:r>
      <w:r>
        <w:rPr>
          <w:rFonts w:ascii="Arial" w:hAnsi="Arial" w:cs="Arial"/>
          <w:sz w:val="24"/>
          <w:szCs w:val="24"/>
          <w:u w:val="single"/>
        </w:rPr>
        <w:t xml:space="preserve">      </w:t>
      </w:r>
      <w:r w:rsidRPr="00836877">
        <w:rPr>
          <w:rFonts w:ascii="Arial" w:hAnsi="Arial" w:cs="Arial"/>
          <w:sz w:val="24"/>
          <w:szCs w:val="24"/>
        </w:rPr>
        <w:t>FECHA</w:t>
      </w:r>
      <w:r w:rsidRPr="00836877">
        <w:rPr>
          <w:rFonts w:ascii="Arial" w:hAnsi="Arial" w:cs="Arial"/>
          <w:sz w:val="24"/>
          <w:szCs w:val="24"/>
          <w:u w:val="single"/>
        </w:rPr>
        <w:t>: 08-05-2020</w:t>
      </w:r>
    </w:p>
    <w:p w14:paraId="706FDDD8" w14:textId="68C3E85A" w:rsidR="00F8708F" w:rsidRPr="00D84ED1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7EFBCCC2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</w:t>
      </w:r>
      <w:r w:rsidR="00F43568">
        <w:rPr>
          <w:rFonts w:ascii="Verdana" w:hAnsi="Verdana" w:cstheme="minorHAnsi"/>
          <w:lang w:val="es-CO"/>
        </w:rPr>
        <w:t xml:space="preserve"> </w:t>
      </w:r>
      <w:r w:rsidR="00F43568">
        <w:rPr>
          <w:rFonts w:ascii="Verdana" w:hAnsi="Verdana" w:cstheme="minorHAnsi"/>
          <w:lang w:val="es-CO"/>
        </w:rPr>
        <w:t>“Los 7 hábi</w:t>
      </w:r>
      <w:r>
        <w:rPr>
          <w:rFonts w:ascii="Verdana" w:hAnsi="Verdana" w:cstheme="minorHAnsi"/>
          <w:lang w:val="es-CO"/>
        </w:rPr>
        <w:t>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29EB475" w:rsidR="00EB2CB7" w:rsidRDefault="00F4356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os aviones son juguetes son interesantes pero sin un valor militar 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3DDF520C" w:rsidR="00EB2CB7" w:rsidRDefault="00F4356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a tierra es el centro del universo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0D083787" w:rsidR="00EB2CB7" w:rsidRPr="00EB2CB7" w:rsidRDefault="00F4356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ada importa que ocurrió hoy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8D13995" w14:textId="448BA46E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</w:t>
      </w:r>
      <w:r w:rsidR="00F43568" w:rsidRPr="00F43568">
        <w:rPr>
          <w:rFonts w:ascii="Verdana" w:hAnsi="Verdana" w:cstheme="minorHAnsi"/>
          <w:u w:val="single"/>
          <w:lang w:val="es-CO"/>
        </w:rPr>
        <w:t>según lo que vi paradigma es un sinónimo de ejemplo para tomarlo como modelo</w:t>
      </w:r>
      <w:r>
        <w:rPr>
          <w:rFonts w:ascii="Verdana" w:hAnsi="Verdana" w:cstheme="minorHAnsi"/>
          <w:lang w:val="es-CO"/>
        </w:rPr>
        <w:t>___________________________________________________________________________________________</w:t>
      </w:r>
      <w:r w:rsidR="00F43568">
        <w:rPr>
          <w:rFonts w:ascii="Verdana" w:hAnsi="Verdana" w:cstheme="minorHAnsi"/>
          <w:lang w:val="es-CO"/>
        </w:rPr>
        <w:t>_______________________________</w:t>
      </w:r>
    </w:p>
    <w:p w14:paraId="185414DF" w14:textId="5224177C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06DFAD25" w:rsidR="009F2AA1" w:rsidRDefault="00802F2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6</w:t>
            </w:r>
          </w:p>
        </w:tc>
        <w:tc>
          <w:tcPr>
            <w:tcW w:w="3321" w:type="dxa"/>
          </w:tcPr>
          <w:p w14:paraId="62335CA7" w14:textId="3FCA857B" w:rsidR="009F2AA1" w:rsidRDefault="00802F2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7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1E312767" w:rsidR="009F2AA1" w:rsidRDefault="00802F2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Creo que por su forma de vestir ya que es un poco más relajada pero con un toque de elegancia</w:t>
            </w:r>
          </w:p>
        </w:tc>
        <w:tc>
          <w:tcPr>
            <w:tcW w:w="3321" w:type="dxa"/>
          </w:tcPr>
          <w:p w14:paraId="44B1B73D" w14:textId="5916C0E7" w:rsidR="009F2AA1" w:rsidRDefault="00802F2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a mujer se ve muy sobrecargada tienen un aire a querer la atención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0D898983" w:rsidR="009F2AA1" w:rsidRDefault="00802F2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</w:t>
            </w:r>
          </w:p>
        </w:tc>
        <w:tc>
          <w:tcPr>
            <w:tcW w:w="3321" w:type="dxa"/>
          </w:tcPr>
          <w:p w14:paraId="5B01CA57" w14:textId="40C39327" w:rsidR="009F2AA1" w:rsidRDefault="00802F2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53E303CD" w:rsidR="009F2AA1" w:rsidRDefault="00802F2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su estilo se ve un poco de mujer de la tercera edad</w:t>
            </w:r>
          </w:p>
        </w:tc>
        <w:tc>
          <w:tcPr>
            <w:tcW w:w="3321" w:type="dxa"/>
          </w:tcPr>
          <w:p w14:paraId="7F66239E" w14:textId="4D030BE8" w:rsidR="009F2AA1" w:rsidRDefault="00802F2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ve mucho más joven y su estilo de vestir es mas actualizado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5914DFB0" w14:textId="671C5C81" w:rsidR="00D84ED1" w:rsidRDefault="00D84ED1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bookmarkStart w:id="0" w:name="_GoBack"/>
            <w:bookmarkEnd w:id="0"/>
          </w:p>
          <w:p w14:paraId="0F52D282" w14:textId="77777777" w:rsidR="00D84ED1" w:rsidRDefault="00D84ED1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32456DFB" w14:textId="77777777" w:rsidR="00D84ED1" w:rsidRDefault="00D84ED1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002F3BC7" w14:textId="77777777" w:rsidR="00D84ED1" w:rsidRDefault="00D84ED1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787EFE9B" w14:textId="342B6785" w:rsidR="00D84ED1" w:rsidRDefault="00D84ED1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F415" w14:textId="77777777" w:rsidR="00E90C81" w:rsidRDefault="00E90C81" w:rsidP="009E3798">
      <w:pPr>
        <w:spacing w:after="0" w:line="240" w:lineRule="auto"/>
      </w:pPr>
      <w:r>
        <w:separator/>
      </w:r>
    </w:p>
  </w:endnote>
  <w:endnote w:type="continuationSeparator" w:id="0">
    <w:p w14:paraId="1438CE6A" w14:textId="77777777" w:rsidR="00E90C81" w:rsidRDefault="00E90C8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43725240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D84ED1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D84ED1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F4E4" w14:textId="77777777" w:rsidR="00E90C81" w:rsidRDefault="00E90C81" w:rsidP="009E3798">
      <w:pPr>
        <w:spacing w:after="0" w:line="240" w:lineRule="auto"/>
      </w:pPr>
      <w:r>
        <w:separator/>
      </w:r>
    </w:p>
  </w:footnote>
  <w:footnote w:type="continuationSeparator" w:id="0">
    <w:p w14:paraId="1279ADB2" w14:textId="77777777" w:rsidR="00E90C81" w:rsidRDefault="00E90C8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02F2E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84ED1"/>
    <w:rsid w:val="00DA02AD"/>
    <w:rsid w:val="00DC22CE"/>
    <w:rsid w:val="00DE00BF"/>
    <w:rsid w:val="00DE2B2C"/>
    <w:rsid w:val="00E1050D"/>
    <w:rsid w:val="00E55EFF"/>
    <w:rsid w:val="00E6203F"/>
    <w:rsid w:val="00E80BE6"/>
    <w:rsid w:val="00E90C81"/>
    <w:rsid w:val="00EB2CB7"/>
    <w:rsid w:val="00ED2967"/>
    <w:rsid w:val="00F22B3E"/>
    <w:rsid w:val="00F43568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64D9C398-A5B8-4CDA-8608-169F5662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lberto Fonseca</cp:lastModifiedBy>
  <cp:revision>2</cp:revision>
  <cp:lastPrinted>2020-04-22T22:02:00Z</cp:lastPrinted>
  <dcterms:created xsi:type="dcterms:W3CDTF">2020-05-07T20:48:00Z</dcterms:created>
  <dcterms:modified xsi:type="dcterms:W3CDTF">2020-05-07T20:48:00Z</dcterms:modified>
</cp:coreProperties>
</file>